
<file path=[Content_Types].xml><?xml version="1.0" encoding="utf-8"?>
<Types xmlns="http://schemas.openxmlformats.org/package/2006/content-types">
  <Override PartName="/word/glossary/settings.xml" ContentType="application/vnd.openxmlformats-officedocument.wordprocessingml.settings+xml"/>
  <Override PartName="/word/webSettings.xml" ContentType="application/vnd.openxmlformats-officedocument.wordprocessingml.webSettings+xml"/>
  <Override PartName="/word/glossary/styles.xml" ContentType="application/vnd.openxmlformats-officedocument.wordprocessingml.styles+xml"/>
  <Override PartName="/word/header1.xml" ContentType="application/vnd.openxmlformats-officedocument.wordprocessingml.header+xml"/>
  <Default Extension="png" ContentType="image/png"/>
  <Override PartName="/word/glossary/webSettings.xml" ContentType="application/vnd.openxmlformats-officedocument.wordprocessingml.webSettings+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customXml/itemProps1.xml" ContentType="application/vnd.openxmlformats-officedocument.customXmlProperties+xml"/>
  <Override PartName="/word/glossary/document.xml" ContentType="application/vnd.openxmlformats-officedocument.wordprocessingml.document.glossary+xml"/>
  <Override PartName="/word/header2.xml" ContentType="application/vnd.openxmlformats-officedocument.wordprocessingml.header+xml"/>
  <Default Extension="jpeg" ContentType="image/jpeg"/>
  <Override PartName="/word/settings.xml" ContentType="application/vnd.openxmlformats-officedocument.wordprocessingml.settings+xml"/>
  <Override PartName="/word/glossary/fontTable.xml" ContentType="application/vnd.openxmlformats-officedocument.wordprocessingml.fontTable+xml"/>
  <Default Extension="rels" ContentType="application/vnd.openxmlformats-package.relationships+xml"/>
  <Override PartName="/word/styles.xml" ContentType="application/vnd.openxmlformats-officedocument.wordprocessingml.style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sdt>
      <w:sdtPr>
        <w:rPr>
          <w:rFonts w:asciiTheme="majorHAnsi" w:eastAsiaTheme="majorEastAsia" w:hAnsiTheme="majorHAnsi" w:cstheme="majorBidi"/>
          <w:color w:val="548DD4" w:themeColor="text2" w:themeTint="99"/>
          <w:sz w:val="72"/>
          <w:szCs w:val="72"/>
        </w:rPr>
        <w:id w:val="1324803668"/>
        <w:docPartObj>
          <w:docPartGallery w:val="Cover Pages"/>
          <w:docPartUnique/>
        </w:docPartObj>
      </w:sdtPr>
      <w:sdtEndPr>
        <w:rPr>
          <w:rFonts w:asciiTheme="minorHAnsi" w:eastAsiaTheme="minorHAnsi"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re"/>
            <w:id w:val="36132626"/>
            <w:placeholder>
              <w:docPart w:val="5FF620E83D41834A8B7654429FA8047D"/>
            </w:placeholder>
            <w:dataBinding w:prefixMappings="xmlns:ns0='http://purl.org/dc/elements/1.1/' xmlns:ns1='http://schemas.openxmlformats.org/package/2006/metadata/core-properties' " w:xpath="/ns1:coreProperties[1]/ns0:title[1]" w:storeItemID="{6C3C8BC8-F283-45AE-878A-BAB7291924A1}"/>
            <w:text/>
          </w:sdtPr>
          <w:sdtContent>
            <w:p w:rsidR="007166EB" w:rsidRDefault="007166EB">
              <w:pPr>
                <w:snapToGrid w:val="0"/>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Projet Architecture B1</w:t>
              </w:r>
            </w:p>
          </w:sdtContent>
        </w:sdt>
        <w:sdt>
          <w:sdtPr>
            <w:rPr>
              <w:rFonts w:asciiTheme="majorHAnsi" w:hAnsiTheme="majorHAnsi"/>
              <w:noProof/>
              <w:color w:val="548DD4" w:themeColor="text2" w:themeTint="99"/>
              <w:sz w:val="40"/>
              <w:szCs w:val="36"/>
            </w:rPr>
            <w:alias w:val="Sous-titre"/>
            <w:tag w:val="Subtitle"/>
            <w:id w:val="16766307"/>
            <w:placeholder>
              <w:docPart w:val="1649AF9D5E604D4D89361E7AE1BBE3D0"/>
            </w:placeholder>
            <w:text/>
          </w:sdtPr>
          <w:sdtContent>
            <w:p w:rsidR="007166EB" w:rsidRDefault="007166EB">
              <w:pPr>
                <w:snapToGrid w:val="0"/>
                <w:spacing w:after="120"/>
                <w:rPr>
                  <w:rFonts w:asciiTheme="majorHAnsi" w:hAnsiTheme="majorHAnsi"/>
                  <w:noProof/>
                  <w:color w:val="548DD4" w:themeColor="text2" w:themeTint="99"/>
                  <w:sz w:val="40"/>
                  <w:szCs w:val="36"/>
                </w:rPr>
              </w:pPr>
              <w:r>
                <w:rPr>
                  <w:rFonts w:asciiTheme="majorHAnsi" w:hAnsiTheme="majorHAnsi"/>
                  <w:noProof/>
                  <w:color w:val="548DD4" w:themeColor="text2" w:themeTint="99"/>
                  <w:sz w:val="40"/>
                  <w:szCs w:val="36"/>
                </w:rPr>
                <w:t>Rapport</w:t>
              </w:r>
            </w:p>
          </w:sdtContent>
        </w:sdt>
        <w:p w:rsidR="007166EB" w:rsidRDefault="007166EB">
          <w:pPr>
            <w:snapToGrid w:val="0"/>
            <w:spacing w:after="240"/>
            <w:rPr>
              <w:rFonts w:asciiTheme="majorHAnsi" w:hAnsiTheme="majorHAnsi"/>
              <w:noProof/>
              <w:color w:val="548DD4" w:themeColor="text2" w:themeTint="99"/>
              <w:sz w:val="36"/>
              <w:szCs w:val="36"/>
            </w:rPr>
          </w:pPr>
          <w:sdt>
            <w:sdtPr>
              <w:rPr>
                <w:rFonts w:asciiTheme="majorHAnsi" w:hAnsiTheme="majorHAnsi"/>
                <w:noProof/>
                <w:color w:val="548DD4" w:themeColor="text2" w:themeTint="99"/>
                <w:sz w:val="36"/>
                <w:szCs w:val="36"/>
              </w:rPr>
              <w:alias w:val="Auteur"/>
              <w:id w:val="36132627"/>
              <w:placeholder>
                <w:docPart w:val="93A5CBA02BED8D40855D7562BD0F5BB9"/>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548DD4" w:themeColor="text2" w:themeTint="99"/>
                  <w:sz w:val="36"/>
                  <w:szCs w:val="36"/>
                </w:rPr>
                <w:t>ROUGER Simon</w:t>
              </w:r>
            </w:sdtContent>
          </w:sdt>
        </w:p>
        <w:p w:rsidR="007166EB" w:rsidRDefault="007166EB">
          <w:pPr>
            <w:snapToGrid w:val="0"/>
          </w:pPr>
          <w:r>
            <w:pict>
              <v:rect id="_x0000_s1026" style="position:absolute;margin-left:27.5pt;margin-top:715.7pt;width:538.55pt;height:97.2pt;z-index:-251655168;mso-wrap-edited:f;mso-position-horizontal-relative:page;mso-position-vertical-relative:page" wrapcoords="-29 -22 -29 21577 21629 21577 21629 -22 -29 -22" fillcolor="#8db3e2 [1311]" stroked="f" strokecolor="#4a7ebb" strokeweight="1.5pt">
                <v:fill o:opacity2="0" rotate="t" o:detectmouseclick="t" type="gradient"/>
                <v:shadow opacity="22938f" offset="0"/>
                <v:textbox inset=",7.2pt,,7.2pt"/>
                <w10:wrap anchorx="page" anchory="page"/>
              </v:rect>
            </w:pict>
          </w:r>
          <w:r>
            <w:rPr>
              <w:noProof/>
            </w:rPr>
            <w:drawing>
              <wp:anchor distT="0" distB="0" distL="114300" distR="114300" simplePos="0" relativeHeight="251660288" behindDoc="1" locked="0" layoutInCell="1" allowOverlap="1">
                <wp:simplePos x="0" y="0"/>
                <wp:positionH relativeFrom="page">
                  <wp:posOffset>349790</wp:posOffset>
                </wp:positionH>
                <wp:positionV relativeFrom="page">
                  <wp:posOffset>7626485</wp:posOffset>
                </wp:positionV>
                <wp:extent cx="6839788" cy="2704290"/>
                <wp:effectExtent l="19050" t="0" r="0" b="0"/>
                <wp:wrapNone/>
                <wp:docPr id="1" name=""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5" cstate="print"/>
                        <a:srcRect/>
                        <a:stretch>
                          <a:fillRect/>
                        </a:stretch>
                      </pic:blipFill>
                      <pic:spPr>
                        <a:xfrm>
                          <a:off x="0" y="0"/>
                          <a:ext cx="6839788" cy="2704290"/>
                        </a:xfrm>
                        <a:prstGeom prst="rect">
                          <a:avLst/>
                        </a:prstGeom>
                      </pic:spPr>
                    </pic:pic>
                  </a:graphicData>
                </a:graphic>
              </wp:anchor>
            </w:drawing>
          </w:r>
        </w:p>
        <w:p w:rsidR="007166EB" w:rsidRDefault="007166EB">
          <w:r>
            <w:br w:type="page"/>
            <w:t>Introduction:</w:t>
          </w:r>
        </w:p>
        <w:p w:rsidR="007166EB" w:rsidRDefault="007166EB"/>
        <w:p w:rsidR="00612E7F" w:rsidRDefault="00A62316">
          <w:r>
            <w:t xml:space="preserve">Pour ce projet de fin d'année, il fut demandé de produire un jeu de type </w:t>
          </w:r>
          <w:proofErr w:type="spellStart"/>
          <w:r>
            <w:t>casse-brique</w:t>
          </w:r>
          <w:proofErr w:type="spellEnd"/>
          <w:r>
            <w:t xml:space="preserve"> nommé "</w:t>
          </w:r>
          <w:proofErr w:type="spellStart"/>
          <w:r>
            <w:t>Break-Warrior</w:t>
          </w:r>
          <w:proofErr w:type="spellEnd"/>
          <w:r>
            <w:t xml:space="preserve">" en Langage </w:t>
          </w:r>
          <w:r w:rsidR="00612E7F">
            <w:t>Assembleur pour les processeurs du type 8086.</w:t>
          </w:r>
        </w:p>
        <w:p w:rsidR="007166EB" w:rsidRDefault="00612E7F">
          <w:r>
            <w:t>Dans rapport, nous allons commencer en montrant les réponses effectuées au cahier des charges et ensuite</w:t>
          </w:r>
          <w:r w:rsidR="002C460E">
            <w:t xml:space="preserve"> parler d'une </w:t>
          </w:r>
          <w:r w:rsidR="00D83077">
            <w:t>r</w:t>
          </w:r>
          <w:r w:rsidR="002C460E">
            <w:t>épartition de travail.</w:t>
          </w:r>
        </w:p>
        <w:p w:rsidR="007166EB" w:rsidRDefault="007166EB"/>
        <w:p w:rsidR="008F29F8" w:rsidRDefault="007166EB">
          <w:r>
            <w:t>I. Réponse au cahier des charges.</w:t>
          </w:r>
        </w:p>
        <w:p w:rsidR="00880B39" w:rsidRDefault="00880B39"/>
        <w:p w:rsidR="00D83077" w:rsidRDefault="00880B39">
          <w:r>
            <w:t>Le travail demandé ne pu malheureusement pas être terminé</w:t>
          </w:r>
          <w:r w:rsidR="00D83077">
            <w:t xml:space="preserve">. Les raisons de ce travail inachevé sont multiples: groupe divisé, gestion du temps imparfaite, répartition du travail manquante, </w:t>
          </w:r>
          <w:proofErr w:type="spellStart"/>
          <w:r w:rsidR="00D83077">
            <w:t>ect</w:t>
          </w:r>
          <w:proofErr w:type="spellEnd"/>
          <w:r w:rsidR="00D83077">
            <w:t>... Ainsi, les travaux effectués dont les algorithmes ont été préparés sont les jalons 1, 2, 3, 4, 6 (en partie), 7.</w:t>
          </w:r>
        </w:p>
        <w:p w:rsidR="002F3A8B" w:rsidRDefault="002F3A8B"/>
        <w:p w:rsidR="00C61FDA" w:rsidRDefault="00C61FDA"/>
        <w:p w:rsidR="00880B39" w:rsidRDefault="00880B39">
          <w:r>
            <w:t>a) Jalon 1</w:t>
          </w:r>
        </w:p>
        <w:p w:rsidR="00D83077" w:rsidRDefault="00D83077"/>
        <w:p w:rsidR="00D920B7" w:rsidRDefault="00D83077">
          <w:r>
            <w:t>Dans ce jalon, il était simplement demandé d'effectuer un tracé droit oblique partant</w:t>
          </w:r>
          <w:r w:rsidR="00815299">
            <w:t xml:space="preserve"> de l'origine X= 0, Y=0. Mais dans ce premier jalon, on</w:t>
          </w:r>
          <w:r w:rsidR="00022389">
            <w:t xml:space="preserve"> devait choisir quelle méthode utiliser pour l'affichage (utiliser les interruptions systèmes, utiliser la mémoire vidéo, ou utiliser le buffer de la mémoire). Au début, les interruptions ont été choisies du fait de la facilité d'utilisation avec la position du curseur. Cependant, cette méthode ce révèle très lente, consommatrice de charge processeur, et pas optimisée pour un jeu demandant de la vitesse. Donc, l'utilisation directe de la mémoire vidéo fut retenue du fait qu'elle soit</w:t>
          </w:r>
          <w:r w:rsidR="00D920B7">
            <w:t xml:space="preserve"> plus optimisée. Voici l'algorithme de base utilisé:</w:t>
          </w:r>
        </w:p>
        <w:p w:rsidR="00D920B7" w:rsidRDefault="00D920B7"/>
        <w:p w:rsidR="00D920B7" w:rsidRDefault="002F3A8B">
          <w:r>
            <w:t xml:space="preserve">FONCTION </w:t>
          </w:r>
          <w:proofErr w:type="spellStart"/>
          <w:r>
            <w:t>debut</w:t>
          </w:r>
          <w:proofErr w:type="spellEnd"/>
        </w:p>
        <w:p w:rsidR="00D920B7" w:rsidRDefault="00D920B7">
          <w:r>
            <w:t>(emplacement X, Y;</w:t>
          </w:r>
        </w:p>
        <w:p w:rsidR="00D920B7" w:rsidRDefault="00D920B7">
          <w:proofErr w:type="spellStart"/>
          <w:r>
            <w:t>ecrire</w:t>
          </w:r>
          <w:proofErr w:type="spellEnd"/>
          <w:r>
            <w:t xml:space="preserve"> " ";)</w:t>
          </w:r>
        </w:p>
        <w:p w:rsidR="00D920B7" w:rsidRDefault="00D920B7"/>
        <w:p w:rsidR="00D920B7" w:rsidRDefault="00D920B7">
          <w:r>
            <w:t xml:space="preserve">Fonction </w:t>
          </w:r>
          <w:proofErr w:type="spellStart"/>
          <w:r>
            <w:t>deplacement</w:t>
          </w:r>
          <w:proofErr w:type="spellEnd"/>
        </w:p>
        <w:p w:rsidR="00D920B7" w:rsidRDefault="009F2AD4">
          <w:r>
            <w:t>FAIRE</w:t>
          </w:r>
        </w:p>
        <w:p w:rsidR="00D920B7" w:rsidRDefault="00646A87">
          <w:r>
            <w:t>{</w:t>
          </w:r>
          <w:r w:rsidR="00D920B7">
            <w:t>emplacement X++, Y++;</w:t>
          </w:r>
        </w:p>
        <w:p w:rsidR="00D920B7" w:rsidRDefault="00646A87">
          <w:proofErr w:type="spellStart"/>
          <w:r>
            <w:t>ecrire</w:t>
          </w:r>
          <w:proofErr w:type="spellEnd"/>
          <w:r>
            <w:t xml:space="preserve"> " ";}</w:t>
          </w:r>
        </w:p>
        <w:p w:rsidR="00D920B7" w:rsidRDefault="00D920B7"/>
        <w:p w:rsidR="009F2AD4" w:rsidRDefault="009F2AD4">
          <w:r>
            <w:t>TANT QUE</w:t>
          </w:r>
        </w:p>
        <w:p w:rsidR="009F2AD4" w:rsidRDefault="009F2AD4">
          <w:r>
            <w:t>(1 =&lt; X =&lt; 80;</w:t>
          </w:r>
        </w:p>
        <w:p w:rsidR="009F2AD4" w:rsidRDefault="009F2AD4">
          <w:r>
            <w:t>1=&lt; Y =&lt; 25;)</w:t>
          </w:r>
        </w:p>
        <w:p w:rsidR="009F2AD4" w:rsidRDefault="009F2AD4"/>
        <w:p w:rsidR="009F2AD4" w:rsidRDefault="009F2AD4">
          <w:r>
            <w:t>b) Jalon 2</w:t>
          </w:r>
        </w:p>
        <w:p w:rsidR="009F2AD4" w:rsidRDefault="009F2AD4"/>
        <w:p w:rsidR="009F2AD4" w:rsidRDefault="009F2AD4">
          <w:r>
            <w:t>Ici, il fallait également effectuer un tracé modélisant le déplacement de la balle, mais il fallait aussi effectuer le rebond de la balle sur les rebords du cade de l'écran. Voici l'algorithme correspondant:</w:t>
          </w:r>
        </w:p>
        <w:p w:rsidR="009F2AD4" w:rsidRDefault="009F2AD4"/>
        <w:p w:rsidR="009F2AD4" w:rsidRDefault="009F2AD4">
          <w:r>
            <w:t>SI ( X== 80 ET emplacement X++, Y++)</w:t>
          </w:r>
        </w:p>
        <w:p w:rsidR="009F2AD4" w:rsidRDefault="009F2AD4"/>
        <w:p w:rsidR="009F2AD4" w:rsidRDefault="009F2AD4">
          <w:r>
            <w:t xml:space="preserve">ALORS </w:t>
          </w:r>
          <w:r w:rsidR="00646A87">
            <w:t xml:space="preserve"> {</w:t>
          </w:r>
          <w:r>
            <w:t xml:space="preserve"> emplacement X--, Y++;</w:t>
          </w:r>
        </w:p>
        <w:p w:rsidR="009F2AD4" w:rsidRDefault="00646A87">
          <w:proofErr w:type="spellStart"/>
          <w:r>
            <w:t>ecrire</w:t>
          </w:r>
          <w:proofErr w:type="spellEnd"/>
          <w:r>
            <w:t xml:space="preserve"> " "</w:t>
          </w:r>
          <w:r w:rsidR="00B41F0B">
            <w:t>;</w:t>
          </w:r>
          <w:r>
            <w:t>}</w:t>
          </w:r>
        </w:p>
        <w:p w:rsidR="00646A87" w:rsidRDefault="00646A87"/>
        <w:p w:rsidR="00646A87" w:rsidRDefault="00646A87">
          <w:r>
            <w:t>SI ( X== 1 ET emplacement X--, Y++)</w:t>
          </w:r>
        </w:p>
        <w:p w:rsidR="00646A87" w:rsidRDefault="00646A87"/>
        <w:p w:rsidR="00646A87" w:rsidRDefault="00646A87">
          <w:r>
            <w:t>ALORS { emplacement X++, Y--;</w:t>
          </w:r>
        </w:p>
        <w:p w:rsidR="00646A87" w:rsidRDefault="00646A87">
          <w:proofErr w:type="spellStart"/>
          <w:r>
            <w:t>ecrire</w:t>
          </w:r>
          <w:proofErr w:type="spellEnd"/>
          <w:r>
            <w:t xml:space="preserve"> " "</w:t>
          </w:r>
          <w:r w:rsidR="00B41F0B">
            <w:t>;</w:t>
          </w:r>
          <w:r>
            <w:t>}</w:t>
          </w:r>
        </w:p>
        <w:p w:rsidR="00646A87" w:rsidRDefault="00646A87"/>
        <w:p w:rsidR="005F3E39" w:rsidRDefault="00646A87">
          <w:r>
            <w:t>SI (X == 80 ET emplacement X++,</w:t>
          </w:r>
          <w:r w:rsidR="005F3E39">
            <w:t xml:space="preserve"> Y--)</w:t>
          </w:r>
        </w:p>
        <w:p w:rsidR="005F3E39" w:rsidRDefault="005F3E39"/>
        <w:p w:rsidR="005F3E39" w:rsidRDefault="005F3E39">
          <w:r>
            <w:t>ALORS { emplacement X--, Y--;</w:t>
          </w:r>
        </w:p>
        <w:p w:rsidR="005F3E39" w:rsidRDefault="005F3E39">
          <w:proofErr w:type="spellStart"/>
          <w:r>
            <w:t>ecrire</w:t>
          </w:r>
          <w:proofErr w:type="spellEnd"/>
          <w:r>
            <w:t xml:space="preserve"> " "</w:t>
          </w:r>
          <w:r w:rsidR="00B41F0B">
            <w:t>;</w:t>
          </w:r>
          <w:r>
            <w:t>}</w:t>
          </w:r>
        </w:p>
        <w:p w:rsidR="005F3E39" w:rsidRDefault="005F3E39"/>
        <w:p w:rsidR="005F3E39" w:rsidRDefault="005F3E39">
          <w:r>
            <w:t>SI ( X== 1 ET emplacement X--, Y--)</w:t>
          </w:r>
        </w:p>
        <w:p w:rsidR="005F3E39" w:rsidRDefault="005F3E39"/>
        <w:p w:rsidR="005F3E39" w:rsidRDefault="005F3E39">
          <w:r>
            <w:t>ALORS { emplacement X++, Y++;</w:t>
          </w:r>
        </w:p>
        <w:p w:rsidR="005F3E39" w:rsidRDefault="005F3E39">
          <w:proofErr w:type="spellStart"/>
          <w:r>
            <w:t>ecrire</w:t>
          </w:r>
          <w:proofErr w:type="spellEnd"/>
          <w:r>
            <w:t xml:space="preserve"> " "</w:t>
          </w:r>
          <w:r w:rsidR="00B41F0B">
            <w:t>;</w:t>
          </w:r>
          <w:r>
            <w:t>}</w:t>
          </w:r>
        </w:p>
        <w:p w:rsidR="005F3E39" w:rsidRDefault="005F3E39"/>
        <w:p w:rsidR="005F3E39" w:rsidRDefault="005F3E39">
          <w:r>
            <w:t>SI ( Y== 25 ET emplacement X++, Y++)</w:t>
          </w:r>
        </w:p>
        <w:p w:rsidR="005F3E39" w:rsidRDefault="005F3E39"/>
        <w:p w:rsidR="005F3E39" w:rsidRDefault="005F3E39">
          <w:r>
            <w:t>ALORS { emplacement X++, Y--;</w:t>
          </w:r>
        </w:p>
        <w:p w:rsidR="005F3E39" w:rsidRDefault="005F3E39">
          <w:proofErr w:type="spellStart"/>
          <w:r>
            <w:t>ecrire</w:t>
          </w:r>
          <w:proofErr w:type="spellEnd"/>
          <w:r>
            <w:t xml:space="preserve"> " "</w:t>
          </w:r>
          <w:r w:rsidR="00B41F0B">
            <w:t>;</w:t>
          </w:r>
          <w:r>
            <w:t>}</w:t>
          </w:r>
        </w:p>
        <w:p w:rsidR="005F3E39" w:rsidRDefault="005F3E39"/>
        <w:p w:rsidR="005733DA" w:rsidRDefault="005F3E39">
          <w:r>
            <w:t>SI (</w:t>
          </w:r>
          <w:r w:rsidR="005733DA">
            <w:t xml:space="preserve"> Y== 25  ET emplacement  X--, Y++)</w:t>
          </w:r>
        </w:p>
        <w:p w:rsidR="005733DA" w:rsidRDefault="005733DA"/>
        <w:p w:rsidR="005733DA" w:rsidRDefault="005733DA">
          <w:r>
            <w:t>ALORS { emplacement X++, Y--;</w:t>
          </w:r>
        </w:p>
        <w:p w:rsidR="005733DA" w:rsidRDefault="005733DA">
          <w:proofErr w:type="spellStart"/>
          <w:r>
            <w:t>ecrire</w:t>
          </w:r>
          <w:proofErr w:type="spellEnd"/>
          <w:r>
            <w:t xml:space="preserve"> " "</w:t>
          </w:r>
          <w:r w:rsidR="00B41F0B">
            <w:t>;</w:t>
          </w:r>
          <w:r>
            <w:t>}</w:t>
          </w:r>
        </w:p>
        <w:p w:rsidR="005733DA" w:rsidRDefault="005733DA"/>
        <w:p w:rsidR="005733DA" w:rsidRDefault="005733DA">
          <w:r>
            <w:t>SI ( Y== 1 ET emplacement X++, Y--)</w:t>
          </w:r>
        </w:p>
        <w:p w:rsidR="005733DA" w:rsidRDefault="005733DA"/>
        <w:p w:rsidR="005733DA" w:rsidRDefault="005733DA">
          <w:r>
            <w:t>ALORS { emplacement X++, Y++</w:t>
          </w:r>
          <w:r w:rsidR="00B41F0B">
            <w:t>;</w:t>
          </w:r>
        </w:p>
        <w:p w:rsidR="005733DA" w:rsidRDefault="005733DA">
          <w:proofErr w:type="spellStart"/>
          <w:r>
            <w:t>ecrire</w:t>
          </w:r>
          <w:proofErr w:type="spellEnd"/>
          <w:r>
            <w:t xml:space="preserve"> " "</w:t>
          </w:r>
          <w:r w:rsidR="00B41F0B">
            <w:t>;</w:t>
          </w:r>
          <w:r>
            <w:t>}</w:t>
          </w:r>
        </w:p>
        <w:p w:rsidR="005733DA" w:rsidRDefault="005733DA"/>
        <w:p w:rsidR="00B41F0B" w:rsidRDefault="005733DA">
          <w:r>
            <w:t>SI ( Y== 1 ET emplacement  X--, Y--)</w:t>
          </w:r>
        </w:p>
        <w:p w:rsidR="00B41F0B" w:rsidRDefault="00B41F0B"/>
        <w:p w:rsidR="00B41F0B" w:rsidRDefault="00B41F0B">
          <w:r>
            <w:t>ALORS { emplacement X--, Y++;</w:t>
          </w:r>
        </w:p>
        <w:p w:rsidR="00B41F0B" w:rsidRDefault="00B41F0B">
          <w:proofErr w:type="spellStart"/>
          <w:r>
            <w:t>ecrire</w:t>
          </w:r>
          <w:proofErr w:type="spellEnd"/>
          <w:r>
            <w:t xml:space="preserve"> " ";}</w:t>
          </w:r>
        </w:p>
        <w:p w:rsidR="00B41F0B" w:rsidRDefault="00B41F0B"/>
        <w:p w:rsidR="00B41F0B" w:rsidRDefault="00B41F0B">
          <w:r>
            <w:t>c) Jalon 3</w:t>
          </w:r>
        </w:p>
        <w:p w:rsidR="00B41F0B" w:rsidRDefault="00B41F0B"/>
        <w:p w:rsidR="00B41F0B" w:rsidRDefault="00B41F0B">
          <w:r>
            <w:t>Dans cette partie, il fallait reprendre les travaux des jalons précédents et y effacer les positions anciennes de la balle. Voici l'algorithme:</w:t>
          </w:r>
        </w:p>
        <w:p w:rsidR="00B41F0B" w:rsidRDefault="00B41F0B"/>
        <w:p w:rsidR="00B41F0B" w:rsidRDefault="00B41F0B">
          <w:r>
            <w:t>BOUCLE { mettre registre 1, position;</w:t>
          </w:r>
        </w:p>
        <w:p w:rsidR="00B41F0B" w:rsidRDefault="00B41F0B">
          <w:r>
            <w:t xml:space="preserve">afficher position </w:t>
          </w:r>
        </w:p>
        <w:p w:rsidR="00B41F0B" w:rsidRDefault="00B41F0B">
          <w:r>
            <w:t>effacer position }</w:t>
          </w:r>
        </w:p>
        <w:p w:rsidR="00B41F0B" w:rsidRDefault="00B41F0B"/>
        <w:p w:rsidR="00B41F0B" w:rsidRDefault="00B41F0B">
          <w:r>
            <w:t>d) Jalon 4</w:t>
          </w:r>
        </w:p>
        <w:p w:rsidR="00B41F0B" w:rsidRDefault="00B41F0B"/>
        <w:p w:rsidR="00851931" w:rsidRDefault="00B41F0B">
          <w:r>
            <w:t>Là, il fallait seulement afficher progressivement un obstacle central sous forme de croix qui part du centre jusqu'aux extrémités</w:t>
          </w:r>
          <w:r w:rsidR="00851931">
            <w:t xml:space="preserve">. </w:t>
          </w:r>
          <w:proofErr w:type="spellStart"/>
          <w:r w:rsidR="00851931">
            <w:t>AInsi</w:t>
          </w:r>
          <w:proofErr w:type="spellEnd"/>
          <w:r w:rsidR="00851931">
            <w:t xml:space="preserve"> l'algorithme est:</w:t>
          </w:r>
        </w:p>
        <w:p w:rsidR="00851931" w:rsidRDefault="00851931"/>
        <w:p w:rsidR="00851931" w:rsidRDefault="00851931">
          <w:r>
            <w:t>Position centre ( X== 40, Y==12)</w:t>
          </w:r>
        </w:p>
        <w:p w:rsidR="00851931" w:rsidRDefault="00107AE1">
          <w:r>
            <w:t>{</w:t>
          </w:r>
          <w:proofErr w:type="spellStart"/>
          <w:r w:rsidR="00851931">
            <w:t>ecrire</w:t>
          </w:r>
          <w:proofErr w:type="spellEnd"/>
          <w:r w:rsidR="00851931">
            <w:t xml:space="preserve"> "+"</w:t>
          </w:r>
          <w:r>
            <w:t>;}</w:t>
          </w:r>
        </w:p>
        <w:p w:rsidR="00851931" w:rsidRDefault="00851931"/>
        <w:p w:rsidR="00851931" w:rsidRDefault="00851931">
          <w:r>
            <w:t>FAIRE {position X==40;</w:t>
          </w:r>
        </w:p>
        <w:p w:rsidR="00851931" w:rsidRDefault="00851931">
          <w:r>
            <w:t>position Y ==12;</w:t>
          </w:r>
        </w:p>
        <w:p w:rsidR="00851931" w:rsidRDefault="00851931">
          <w:r>
            <w:t>X++;</w:t>
          </w:r>
        </w:p>
        <w:p w:rsidR="00851931" w:rsidRDefault="00851931">
          <w:proofErr w:type="spellStart"/>
          <w:r>
            <w:t>ecrire</w:t>
          </w:r>
          <w:proofErr w:type="spellEnd"/>
          <w:r>
            <w:t xml:space="preserve"> "-"</w:t>
          </w:r>
          <w:r w:rsidR="00107AE1">
            <w:t>;</w:t>
          </w:r>
        </w:p>
        <w:p w:rsidR="00646A87" w:rsidRDefault="00851931">
          <w:r>
            <w:t>sauvegarde position</w:t>
          </w:r>
          <w:r w:rsidR="00107AE1">
            <w:t>1</w:t>
          </w:r>
          <w:r>
            <w:t xml:space="preserve"> X</w:t>
          </w:r>
          <w:r w:rsidR="00107AE1">
            <w:t>;</w:t>
          </w:r>
          <w:r>
            <w:t>}</w:t>
          </w:r>
        </w:p>
        <w:p w:rsidR="00851931" w:rsidRDefault="00851931">
          <w:r>
            <w:t>TANT QUE (X &lt;50)</w:t>
          </w:r>
        </w:p>
        <w:p w:rsidR="00851931" w:rsidRDefault="00851931"/>
        <w:p w:rsidR="00851931" w:rsidRDefault="00851931" w:rsidP="00851931">
          <w:r>
            <w:t>FAIRE {position X==40;</w:t>
          </w:r>
        </w:p>
        <w:p w:rsidR="00851931" w:rsidRDefault="00851931" w:rsidP="00851931">
          <w:r>
            <w:t>position Y ==12;</w:t>
          </w:r>
        </w:p>
        <w:p w:rsidR="00851931" w:rsidRDefault="00851931" w:rsidP="00851931">
          <w:r>
            <w:t>X--;</w:t>
          </w:r>
        </w:p>
        <w:p w:rsidR="00851931" w:rsidRDefault="00851931" w:rsidP="00851931">
          <w:proofErr w:type="spellStart"/>
          <w:r>
            <w:t>ecrire</w:t>
          </w:r>
          <w:proofErr w:type="spellEnd"/>
          <w:r>
            <w:t xml:space="preserve"> "-"</w:t>
          </w:r>
          <w:r w:rsidR="00107AE1">
            <w:t>;</w:t>
          </w:r>
        </w:p>
        <w:p w:rsidR="00851931" w:rsidRDefault="00107AE1" w:rsidP="00851931">
          <w:r>
            <w:t>sauvegarde position2</w:t>
          </w:r>
          <w:r w:rsidR="00851931">
            <w:t xml:space="preserve"> X</w:t>
          </w:r>
          <w:r>
            <w:t>;</w:t>
          </w:r>
          <w:r w:rsidR="00851931">
            <w:t>}</w:t>
          </w:r>
        </w:p>
        <w:p w:rsidR="00851931" w:rsidRDefault="00851931" w:rsidP="00851931">
          <w:r>
            <w:t>TANT QUE (X &gt;30)</w:t>
          </w:r>
        </w:p>
        <w:p w:rsidR="00851931" w:rsidRDefault="00851931" w:rsidP="00851931"/>
        <w:p w:rsidR="00851931" w:rsidRDefault="00851931" w:rsidP="00851931">
          <w:r>
            <w:t>FAIRE { position Y==12;</w:t>
          </w:r>
        </w:p>
        <w:p w:rsidR="00851931" w:rsidRDefault="00107AE1">
          <w:r>
            <w:t>position</w:t>
          </w:r>
          <w:r w:rsidR="00851931">
            <w:t xml:space="preserve"> X==40;</w:t>
          </w:r>
        </w:p>
        <w:p w:rsidR="00851931" w:rsidRDefault="00851931">
          <w:r>
            <w:t>Y++</w:t>
          </w:r>
          <w:r w:rsidR="00107AE1">
            <w:t>;</w:t>
          </w:r>
        </w:p>
        <w:p w:rsidR="00851931" w:rsidRDefault="00851931">
          <w:proofErr w:type="spellStart"/>
          <w:r>
            <w:t>ecrire</w:t>
          </w:r>
          <w:proofErr w:type="spellEnd"/>
          <w:r>
            <w:t xml:space="preserve"> "</w:t>
          </w:r>
          <w:r>
            <w:softHyphen/>
            <w:t>l"</w:t>
          </w:r>
          <w:r w:rsidR="00107AE1">
            <w:t>;</w:t>
          </w:r>
        </w:p>
        <w:p w:rsidR="00107AE1" w:rsidRDefault="00851931">
          <w:r>
            <w:t>sauvegarde position3 Y</w:t>
          </w:r>
          <w:r w:rsidR="00107AE1">
            <w:t>;}</w:t>
          </w:r>
        </w:p>
        <w:p w:rsidR="00107AE1" w:rsidRDefault="00107AE1">
          <w:r>
            <w:t>TANT QUE (Y&lt;22)</w:t>
          </w:r>
        </w:p>
        <w:p w:rsidR="00107AE1" w:rsidRDefault="00107AE1"/>
        <w:p w:rsidR="00107AE1" w:rsidRDefault="00107AE1" w:rsidP="00107AE1">
          <w:r>
            <w:t>FAIRE { position Y==12;</w:t>
          </w:r>
        </w:p>
        <w:p w:rsidR="00107AE1" w:rsidRDefault="00107AE1" w:rsidP="00107AE1">
          <w:r>
            <w:t>position X==40;</w:t>
          </w:r>
        </w:p>
        <w:p w:rsidR="00107AE1" w:rsidRDefault="00107AE1" w:rsidP="00107AE1">
          <w:r>
            <w:t>Y--;</w:t>
          </w:r>
        </w:p>
        <w:p w:rsidR="00107AE1" w:rsidRDefault="00107AE1" w:rsidP="00107AE1">
          <w:proofErr w:type="spellStart"/>
          <w:r>
            <w:t>ecrire</w:t>
          </w:r>
          <w:proofErr w:type="spellEnd"/>
          <w:r>
            <w:t xml:space="preserve"> "</w:t>
          </w:r>
          <w:r>
            <w:softHyphen/>
            <w:t>l";</w:t>
          </w:r>
        </w:p>
        <w:p w:rsidR="00107AE1" w:rsidRDefault="00107AE1" w:rsidP="00107AE1">
          <w:r>
            <w:t>sauvegarde position3 Y;}</w:t>
          </w:r>
        </w:p>
        <w:p w:rsidR="00107AE1" w:rsidRDefault="00107AE1" w:rsidP="00107AE1">
          <w:r>
            <w:t>TANT QUE (Y&gt;2)</w:t>
          </w:r>
        </w:p>
        <w:p w:rsidR="00107AE1" w:rsidRDefault="00107AE1" w:rsidP="00107AE1"/>
        <w:p w:rsidR="00107AE1" w:rsidRDefault="00107AE1" w:rsidP="00107AE1">
          <w:r>
            <w:t>e) Jalon 5</w:t>
          </w:r>
        </w:p>
        <w:p w:rsidR="00107AE1" w:rsidRDefault="00107AE1" w:rsidP="00107AE1"/>
        <w:p w:rsidR="00107AE1" w:rsidRDefault="00107AE1" w:rsidP="00107AE1">
          <w:r>
            <w:t>Ce jalon fut une grande difficulté pour le développer en Assembleur. Il n'a pu être fait malheureusement. Il aurait certainement été judicieux  d'utiliser un tableau à 2 dimensions pour s'y référencer à propos des obstacles et de pouvoir les supprimer du tableau des qu'ils sont supprimés par la balle. Voici tout de même l'algorithme produit:</w:t>
          </w:r>
        </w:p>
        <w:p w:rsidR="008407CC" w:rsidRDefault="008407CC" w:rsidP="00107AE1"/>
        <w:p w:rsidR="008407CC" w:rsidRDefault="008407CC" w:rsidP="008407CC">
          <w:r>
            <w:t>TANT QUE (X=="-" ET emplacement X++, Y++)</w:t>
          </w:r>
        </w:p>
        <w:p w:rsidR="008407CC" w:rsidRDefault="008407CC" w:rsidP="008407CC">
          <w:r>
            <w:t>FAIRE {emplacement X--, Y++;</w:t>
          </w:r>
        </w:p>
        <w:p w:rsidR="008407CC" w:rsidRDefault="008407CC" w:rsidP="008407CC">
          <w:proofErr w:type="spellStart"/>
          <w:r>
            <w:t>ecrire</w:t>
          </w:r>
          <w:proofErr w:type="spellEnd"/>
          <w:r>
            <w:t xml:space="preserve"> " "}</w:t>
          </w:r>
        </w:p>
        <w:p w:rsidR="008407CC" w:rsidRDefault="008407CC" w:rsidP="00107AE1"/>
        <w:p w:rsidR="008407CC" w:rsidRDefault="008407CC" w:rsidP="008407CC">
          <w:r>
            <w:t>TANT QUE (X=="-" ET emplacement X--, Y++)</w:t>
          </w:r>
        </w:p>
        <w:p w:rsidR="008407CC" w:rsidRDefault="008407CC" w:rsidP="008407CC">
          <w:r>
            <w:t>FAIRE {emplacement X++, Y++;</w:t>
          </w:r>
        </w:p>
        <w:p w:rsidR="008407CC" w:rsidRDefault="008407CC" w:rsidP="008407CC">
          <w:proofErr w:type="spellStart"/>
          <w:r>
            <w:t>ecrire</w:t>
          </w:r>
          <w:proofErr w:type="spellEnd"/>
          <w:r>
            <w:t xml:space="preserve"> " "}</w:t>
          </w:r>
        </w:p>
        <w:p w:rsidR="00107AE1" w:rsidRDefault="00107AE1" w:rsidP="00107AE1"/>
        <w:p w:rsidR="00107AE1" w:rsidRDefault="00107AE1" w:rsidP="00107AE1">
          <w:r>
            <w:t>TANT QUE (X=="-" ET emplacement X++, Y--)</w:t>
          </w:r>
        </w:p>
        <w:p w:rsidR="00107AE1" w:rsidRDefault="00107AE1" w:rsidP="00107AE1">
          <w:r>
            <w:t>FAIRE {emplacement X--, Y--;</w:t>
          </w:r>
        </w:p>
        <w:p w:rsidR="00107AE1" w:rsidRDefault="00107AE1" w:rsidP="00107AE1">
          <w:proofErr w:type="spellStart"/>
          <w:r>
            <w:t>ecrire</w:t>
          </w:r>
          <w:proofErr w:type="spellEnd"/>
          <w:r>
            <w:t xml:space="preserve"> " "}</w:t>
          </w:r>
        </w:p>
        <w:p w:rsidR="00107AE1" w:rsidRDefault="00107AE1" w:rsidP="00107AE1"/>
        <w:p w:rsidR="00107AE1" w:rsidRDefault="00107AE1" w:rsidP="00107AE1">
          <w:r>
            <w:t>TANT QUE (X=="-" ET emplacement X--, Y--)</w:t>
          </w:r>
        </w:p>
        <w:p w:rsidR="008407CC" w:rsidRDefault="00107AE1" w:rsidP="00107AE1">
          <w:r>
            <w:t>FAIRE { emplacement X++, Y--</w:t>
          </w:r>
          <w:r w:rsidR="008407CC">
            <w:t>;</w:t>
          </w:r>
        </w:p>
        <w:p w:rsidR="008407CC" w:rsidRDefault="008407CC" w:rsidP="00107AE1">
          <w:proofErr w:type="spellStart"/>
          <w:r>
            <w:t>ecrire</w:t>
          </w:r>
          <w:proofErr w:type="spellEnd"/>
          <w:r>
            <w:t xml:space="preserve"> " ";}</w:t>
          </w:r>
        </w:p>
        <w:p w:rsidR="008407CC" w:rsidRDefault="008407CC" w:rsidP="00107AE1"/>
        <w:p w:rsidR="008407CC" w:rsidRDefault="008407CC" w:rsidP="00107AE1">
          <w:r>
            <w:t>TANT QUE (X=="l" ET emplacement X++, Y++)</w:t>
          </w:r>
        </w:p>
        <w:p w:rsidR="008407CC" w:rsidRDefault="008407CC" w:rsidP="00107AE1">
          <w:r>
            <w:t>FAIRE { emplacement X++, Y--;</w:t>
          </w:r>
        </w:p>
        <w:p w:rsidR="008407CC" w:rsidRDefault="008407CC" w:rsidP="00107AE1">
          <w:proofErr w:type="spellStart"/>
          <w:r>
            <w:t>ecrire</w:t>
          </w:r>
          <w:proofErr w:type="spellEnd"/>
          <w:r>
            <w:t xml:space="preserve"> " ";}</w:t>
          </w:r>
        </w:p>
        <w:p w:rsidR="008407CC" w:rsidRDefault="008407CC" w:rsidP="00107AE1"/>
        <w:p w:rsidR="008407CC" w:rsidRDefault="008407CC" w:rsidP="00107AE1">
          <w:r>
            <w:t>TANT QUE (X=="l" ET emplacement X++, Y--)</w:t>
          </w:r>
        </w:p>
        <w:p w:rsidR="008407CC" w:rsidRDefault="008407CC" w:rsidP="00107AE1">
          <w:r>
            <w:t>FAIRE { emplacement X++, Y++;</w:t>
          </w:r>
        </w:p>
        <w:p w:rsidR="008407CC" w:rsidRDefault="008407CC" w:rsidP="00107AE1">
          <w:proofErr w:type="spellStart"/>
          <w:r>
            <w:t>ecrire</w:t>
          </w:r>
          <w:proofErr w:type="spellEnd"/>
          <w:r>
            <w:t xml:space="preserve"> " ";}</w:t>
          </w:r>
        </w:p>
        <w:p w:rsidR="008407CC" w:rsidRDefault="008407CC" w:rsidP="00107AE1"/>
        <w:p w:rsidR="008407CC" w:rsidRDefault="008407CC" w:rsidP="008407CC">
          <w:r>
            <w:t>TANT QUE (X=="l" ET emplacement X--, Y++)</w:t>
          </w:r>
        </w:p>
        <w:p w:rsidR="008407CC" w:rsidRDefault="008407CC" w:rsidP="008407CC">
          <w:r>
            <w:t>FAIRE { emplacement X--, Y--;</w:t>
          </w:r>
        </w:p>
        <w:p w:rsidR="008407CC" w:rsidRDefault="008407CC" w:rsidP="008407CC">
          <w:proofErr w:type="spellStart"/>
          <w:r>
            <w:t>ecrire</w:t>
          </w:r>
          <w:proofErr w:type="spellEnd"/>
          <w:r>
            <w:t xml:space="preserve"> " ";}</w:t>
          </w:r>
        </w:p>
        <w:p w:rsidR="008407CC" w:rsidRDefault="008407CC" w:rsidP="008407CC"/>
        <w:p w:rsidR="008407CC" w:rsidRDefault="008407CC" w:rsidP="008407CC">
          <w:r>
            <w:t>TANT QUE (X=="l" ET emplacement X--, Y--)</w:t>
          </w:r>
        </w:p>
        <w:p w:rsidR="008407CC" w:rsidRDefault="008407CC" w:rsidP="008407CC">
          <w:r>
            <w:t>FAIRE { emplacement X--, Y++;</w:t>
          </w:r>
        </w:p>
        <w:p w:rsidR="008407CC" w:rsidRDefault="008407CC" w:rsidP="008407CC">
          <w:proofErr w:type="spellStart"/>
          <w:r>
            <w:t>ecrire</w:t>
          </w:r>
          <w:proofErr w:type="spellEnd"/>
          <w:r>
            <w:t xml:space="preserve"> " ";}</w:t>
          </w:r>
        </w:p>
        <w:p w:rsidR="008407CC" w:rsidRDefault="008407CC" w:rsidP="008407CC"/>
        <w:p w:rsidR="008407CC" w:rsidRDefault="008407CC" w:rsidP="008407CC">
          <w:r>
            <w:t>f) Jalon 6</w:t>
          </w:r>
        </w:p>
        <w:p w:rsidR="008407CC" w:rsidRDefault="008407CC" w:rsidP="008407CC"/>
        <w:p w:rsidR="00AC59A6" w:rsidRDefault="008407CC" w:rsidP="008407CC">
          <w:r>
            <w:t xml:space="preserve">Dans ce jalon, il était demandé de </w:t>
          </w:r>
          <w:r w:rsidR="00AC59A6">
            <w:t>rajouter les procédures cadre,</w:t>
          </w:r>
          <w:r>
            <w:t xml:space="preserve"> raquette</w:t>
          </w:r>
          <w:r w:rsidR="00AC59A6">
            <w:t xml:space="preserve"> et score. Malheureusement, la procédure score n'a pas pue être afficher. </w:t>
          </w:r>
        </w:p>
        <w:p w:rsidR="008407CC" w:rsidRDefault="008407CC" w:rsidP="008407CC"/>
        <w:p w:rsidR="008407CC" w:rsidRDefault="008407CC" w:rsidP="00107AE1"/>
        <w:p w:rsidR="008407CC" w:rsidRDefault="00AC59A6" w:rsidP="00107AE1">
          <w:r>
            <w:t>g) Jalon 7</w:t>
          </w:r>
        </w:p>
        <w:p w:rsidR="00107AE1" w:rsidRDefault="00107AE1" w:rsidP="00107AE1"/>
        <w:p w:rsidR="00AC59A6" w:rsidRDefault="00AC59A6">
          <w:r>
            <w:t>Ici, il fallait simplement afficher un message si on avait perdu et un autre si on gagnait la partie. Ainsi, si Y= 25, on affiche le message perdu, si le score correspond à une certaine somme correspondant à tous les obstacles supprimés on affiche le message gagné.</w:t>
          </w:r>
        </w:p>
        <w:p w:rsidR="00AC59A6" w:rsidRDefault="00AC59A6"/>
        <w:p w:rsidR="00AC59A6" w:rsidRDefault="00AC59A6">
          <w:r>
            <w:t>SI (Y==25)</w:t>
          </w:r>
        </w:p>
        <w:p w:rsidR="00AC59A6" w:rsidRDefault="000D3074">
          <w:r>
            <w:t xml:space="preserve">ALORS {afficher </w:t>
          </w:r>
          <w:r w:rsidR="00AC59A6">
            <w:t>message perdu;}</w:t>
          </w:r>
        </w:p>
        <w:p w:rsidR="00AC59A6" w:rsidRDefault="00AC59A6"/>
        <w:p w:rsidR="00AC59A6" w:rsidRDefault="00AC59A6">
          <w:r>
            <w:t>SI (Score ==41)</w:t>
          </w:r>
        </w:p>
        <w:p w:rsidR="000D3074" w:rsidRDefault="000D3074">
          <w:r>
            <w:t>ALORS {afficher message gagné}</w:t>
          </w:r>
        </w:p>
        <w:p w:rsidR="000D3074" w:rsidRDefault="000D3074"/>
        <w:p w:rsidR="000D3074" w:rsidRDefault="000D3074">
          <w:r>
            <w:t>h) Jalon 8</w:t>
          </w:r>
        </w:p>
        <w:p w:rsidR="000D3074" w:rsidRDefault="000D3074"/>
        <w:p w:rsidR="000D3074" w:rsidRDefault="000D3074">
          <w:r>
            <w:t>Pour ceci, il fallait introduire la prise en compte de l'entrée clavier. Les interruptions étaient possibles sauf que peut être lentes comme pour la sortie écran. Voici tout de même une partie en algorithmique:</w:t>
          </w:r>
        </w:p>
        <w:p w:rsidR="000D3074" w:rsidRDefault="000D3074"/>
        <w:p w:rsidR="000D3074" w:rsidRDefault="000D3074">
          <w:r>
            <w:t>TANT QUE (interruption clavier W)</w:t>
          </w:r>
        </w:p>
        <w:p w:rsidR="009F2AD4" w:rsidRPr="00107AE1" w:rsidRDefault="000D3074">
          <w:r>
            <w:t>FAIRE { position raquette X-- ;}</w:t>
          </w:r>
        </w:p>
        <w:p w:rsidR="009F2AD4" w:rsidRDefault="009F2AD4"/>
        <w:p w:rsidR="000D3074" w:rsidRDefault="000D3074" w:rsidP="000D3074">
          <w:r>
            <w:t>TANT QUE (interruption clavier X)</w:t>
          </w:r>
        </w:p>
        <w:p w:rsidR="000D3074" w:rsidRDefault="000D3074" w:rsidP="000D3074">
          <w:r>
            <w:t>FAIRE { position raquette X++; }</w:t>
          </w:r>
        </w:p>
        <w:p w:rsidR="000D3074" w:rsidRDefault="000D3074" w:rsidP="000D3074"/>
        <w:p w:rsidR="000D3074" w:rsidRDefault="000D3074" w:rsidP="000D3074">
          <w:r>
            <w:t>TANT QUE (interruption clavier Q)</w:t>
          </w:r>
        </w:p>
        <w:p w:rsidR="000D3074" w:rsidRPr="00107AE1" w:rsidRDefault="000D3074" w:rsidP="000D3074">
          <w:r>
            <w:t>FAIRE { Quitter programme;}</w:t>
          </w:r>
        </w:p>
        <w:p w:rsidR="000D3074" w:rsidRDefault="000D3074" w:rsidP="000D3074"/>
        <w:p w:rsidR="000D3074" w:rsidRPr="00107AE1" w:rsidRDefault="000D3074" w:rsidP="000D3074">
          <w:r>
            <w:t>i) Option réseau</w:t>
          </w:r>
        </w:p>
        <w:p w:rsidR="000D3074" w:rsidRDefault="000D3074"/>
        <w:p w:rsidR="00815299" w:rsidRDefault="000D3074">
          <w:r>
            <w:t>Optionnellement, il fallait réfléchir à une implémentation pour du jeu en réseau. Il serai possible de monter un serveur pour récupérer un "</w:t>
          </w:r>
          <w:proofErr w:type="spellStart"/>
          <w:r>
            <w:t>high</w:t>
          </w:r>
          <w:proofErr w:type="spellEnd"/>
          <w:r>
            <w:t xml:space="preserve"> score" des joueurs et afficher ainsi les meilleurs scores au jeu. Ainsi, aux différentes couches OSI, l'Application serai utilisée par un protocole http, la présentation par un fichier .</w:t>
          </w:r>
          <w:proofErr w:type="spellStart"/>
          <w:r>
            <w:t>txt</w:t>
          </w:r>
          <w:proofErr w:type="spellEnd"/>
          <w:r>
            <w:t>, session par</w:t>
          </w:r>
          <w:r w:rsidR="002F3A8B">
            <w:t xml:space="preserve"> une session unique, le transport par des paquets TCP pour assurer l'envoi correcte du fichier,  le réseau par de l'encapsulation paquet IP, la liaison de données par de l'encapsulation de trames MAC, et pour finir la liaison physique par des données binaires.</w:t>
          </w:r>
        </w:p>
        <w:p w:rsidR="008F29F8" w:rsidRDefault="008F29F8"/>
        <w:p w:rsidR="008F29F8" w:rsidRDefault="008F29F8"/>
        <w:p w:rsidR="008F29F8" w:rsidRDefault="008F29F8">
          <w:r>
            <w:t>II. Répartition du travail.</w:t>
          </w:r>
        </w:p>
        <w:p w:rsidR="002F3A8B" w:rsidRDefault="002F3A8B"/>
        <w:p w:rsidR="00C61FDA" w:rsidRDefault="002F3A8B">
          <w:r>
            <w:t>La répartition du travail fut malheureusement très difficile du fait que ça soit notre premier projet de ce genre effectué par nous même et surtout le fait que nous soyons divisés à cause des histoires sur notre campus (campus de Bordeaux). Ainsi, nous étions à deux endroits différents pour faire les cours et avions beaucoup de mal pour nous retrouver et nos semaines de projet n'étaient pas en même temps. Donc, pour ce projet, une seule personne fut dessus (Simon ROUGER), ce qui a peut être engendré le fait que le projet soit rendu inachevé.</w:t>
          </w:r>
        </w:p>
        <w:p w:rsidR="002F3A8B" w:rsidRDefault="002F3A8B"/>
        <w:p w:rsidR="008F29F8" w:rsidRDefault="008F29F8"/>
        <w:p w:rsidR="008F29F8" w:rsidRDefault="008F29F8">
          <w:r>
            <w:t>Conclusion:</w:t>
          </w:r>
          <w:r w:rsidR="002F3A8B">
            <w:t xml:space="preserve"> Ce premier projet fut d'une difficulté plutôt élevé du fait qu'il soit effectué par une seule personne n'ayant pas beaucoup d'aide et aussi d'une gestion du temps difficile dans le contexte des histoires au sein même du campus de Bordeaux.  Malgré tout, ce projet montre bien que le travail de groupe est très important pour ce type de projet et permet une amélioration significative des membres du projet</w:t>
          </w:r>
          <w:r w:rsidR="00806362">
            <w:t xml:space="preserve"> dans une matière donnée (l'assembleur, l'architecture des ordinateurs). Ce projet fut également très instructif et montre bien que le choix de bonnes personnes et primordial pour effectuer à bien ce projet ainsi qu'une bonne gestion du temps.</w:t>
          </w:r>
        </w:p>
        <w:p w:rsidR="007166EB" w:rsidRDefault="007166EB"/>
        <w:p w:rsidR="007166EB" w:rsidRDefault="007166EB"/>
        <w:p w:rsidR="007166EB" w:rsidRDefault="00AC59A6">
          <w:r>
            <w:t xml:space="preserve"> </w:t>
          </w:r>
        </w:p>
      </w:sdtContent>
    </w:sdt>
    <w:p w:rsidR="007166EB" w:rsidRDefault="007166EB"/>
    <w:p w:rsidR="007166EB" w:rsidRDefault="007166EB"/>
    <w:p w:rsidR="007166EB" w:rsidRDefault="007166EB"/>
    <w:sectPr w:rsidR="007166EB" w:rsidSect="007166EB">
      <w:headerReference w:type="even" r:id="rId6"/>
      <w:headerReference w:type="default" r:id="rId7"/>
      <w:pgSz w:w="11900" w:h="16840"/>
      <w:pgMar w:top="1417" w:right="1417" w:bottom="1417" w:left="1417" w:header="708" w:footer="708" w:gutter="0"/>
      <w:cols w:space="708"/>
      <w:titlePg/>
    </w:sectPr>
  </w:body>
</w:document>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3A8B" w:rsidRDefault="002F3A8B">
    <w:pPr>
      <w:pStyle w:val="En-tte"/>
    </w:pPr>
    <w:r>
      <w:t>Rapport de projet Architecture B1</w:t>
    </w:r>
  </w:p>
</w:hdr>
</file>

<file path=word/header2.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835"/>
      <w:gridCol w:w="461"/>
    </w:tblGrid>
    <w:tr w:rsidR="002F3A8B">
      <w:sdt>
        <w:sdtPr>
          <w:rPr>
            <w:rFonts w:ascii="Calibri" w:eastAsiaTheme="majorEastAsia" w:hAnsi="Calibri" w:cstheme="majorBidi"/>
            <w:b/>
            <w:color w:val="4F81BD" w:themeColor="accent1"/>
          </w:rPr>
          <w:alias w:val="Titre"/>
          <w:id w:val="171999519"/>
          <w:placeholder>
            <w:docPart w:val="ED856E82440D504FBD33F5D82A443D24"/>
          </w:placeholder>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4F81BD" w:themeColor="accent1"/>
              </w:tcBorders>
            </w:tcPr>
            <w:p w:rsidR="002F3A8B" w:rsidRDefault="002F3A8B">
              <w:pPr>
                <w:pStyle w:val="En-tte"/>
                <w:jc w:val="right"/>
                <w:rPr>
                  <w:rFonts w:ascii="Calibri" w:hAnsi="Calibri"/>
                  <w:b/>
                  <w:color w:val="4F81BD" w:themeColor="accent1"/>
                </w:rPr>
              </w:pPr>
              <w:r>
                <w:rPr>
                  <w:rFonts w:ascii="Calibri" w:eastAsiaTheme="majorEastAsia" w:hAnsi="Calibri" w:cstheme="majorBidi"/>
                  <w:b/>
                  <w:color w:val="4F81BD" w:themeColor="accent1"/>
                </w:rPr>
                <w:t>Projet Architecture B1</w:t>
              </w:r>
            </w:p>
          </w:tc>
        </w:sdtContent>
      </w:sdt>
      <w:tc>
        <w:tcPr>
          <w:tcW w:w="248" w:type="pct"/>
          <w:tcBorders>
            <w:left w:val="single" w:sz="18" w:space="0" w:color="4F81BD" w:themeColor="accent1"/>
          </w:tcBorders>
        </w:tcPr>
        <w:p w:rsidR="002F3A8B" w:rsidRDefault="002F3A8B">
          <w:pPr>
            <w:pStyle w:val="En-tte"/>
            <w:rPr>
              <w:rFonts w:ascii="Calibri" w:eastAsiaTheme="majorEastAsia" w:hAnsi="Calibri" w:cstheme="majorBidi"/>
              <w:b/>
              <w:color w:val="4F81BD" w:themeColor="accent1"/>
            </w:rPr>
          </w:pPr>
          <w:fldSimple w:instr="PAGE   \* MERGEFORMAT">
            <w:r w:rsidR="00806362">
              <w:rPr>
                <w:rFonts w:ascii="Calibri" w:hAnsi="Calibri"/>
                <w:b/>
                <w:noProof/>
                <w:color w:val="4F81BD" w:themeColor="accent1"/>
              </w:rPr>
              <w:t>5</w:t>
            </w:r>
          </w:fldSimple>
        </w:p>
      </w:tc>
    </w:tr>
  </w:tbl>
  <w:p w:rsidR="002F3A8B" w:rsidRDefault="002F3A8B">
    <w:pPr>
      <w:pStyle w:val="En-tte"/>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doNotTrackMoves/>
  <w:defaultTabStop w:val="708"/>
  <w:hyphenationZone w:val="425"/>
  <w:evenAndOddHeaders/>
  <w:drawingGridHorizontalSpacing w:val="360"/>
  <w:drawingGridVerticalSpacing w:val="360"/>
  <w:displayHorizontalDrawingGridEvery w:val="0"/>
  <w:displayVerticalDrawingGridEvery w:val="0"/>
  <w:characterSpacingControl w:val="doNotCompress"/>
  <w:savePreviewPicture/>
  <w:compat>
    <w:doNotAutofitConstrainedTables/>
    <w:splitPgBreakAndParaMark/>
    <w:doNotVertAlignCellWithSp/>
    <w:doNotBreakConstrainedForcedTable/>
    <w:useAnsiKerningPairs/>
    <w:cachedColBalance/>
  </w:compat>
  <w:rsids>
    <w:rsidRoot w:val="007166EB"/>
    <w:rsid w:val="00022389"/>
    <w:rsid w:val="000D3074"/>
    <w:rsid w:val="00107AE1"/>
    <w:rsid w:val="002C460E"/>
    <w:rsid w:val="002F3A8B"/>
    <w:rsid w:val="005733DA"/>
    <w:rsid w:val="005F3E39"/>
    <w:rsid w:val="00612E7F"/>
    <w:rsid w:val="00646A87"/>
    <w:rsid w:val="007166EB"/>
    <w:rsid w:val="00806362"/>
    <w:rsid w:val="00815299"/>
    <w:rsid w:val="008407CC"/>
    <w:rsid w:val="00851931"/>
    <w:rsid w:val="00880B39"/>
    <w:rsid w:val="008F29F8"/>
    <w:rsid w:val="009F2AD4"/>
    <w:rsid w:val="00A62316"/>
    <w:rsid w:val="00AC59A6"/>
    <w:rsid w:val="00B41F0B"/>
    <w:rsid w:val="00C61FDA"/>
    <w:rsid w:val="00D83077"/>
    <w:rsid w:val="00D920B7"/>
  </w:rsids>
  <m:mathPr>
    <m:mathFont m:val="Times New Roman"/>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08A2"/>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styleId="En-tte">
    <w:name w:val="header"/>
    <w:basedOn w:val="Normal"/>
    <w:link w:val="En-tteCar"/>
    <w:uiPriority w:val="99"/>
    <w:unhideWhenUsed/>
    <w:rsid w:val="007166EB"/>
    <w:pPr>
      <w:tabs>
        <w:tab w:val="center" w:pos="4536"/>
        <w:tab w:val="right" w:pos="9072"/>
      </w:tabs>
    </w:pPr>
  </w:style>
  <w:style w:type="character" w:customStyle="1" w:styleId="En-tteCar">
    <w:name w:val="En-tête Car"/>
    <w:basedOn w:val="Policepardfaut"/>
    <w:link w:val="En-tte"/>
    <w:uiPriority w:val="99"/>
    <w:rsid w:val="007166EB"/>
  </w:style>
  <w:style w:type="paragraph" w:styleId="Pieddepage">
    <w:name w:val="footer"/>
    <w:basedOn w:val="Normal"/>
    <w:link w:val="PieddepageCar"/>
    <w:uiPriority w:val="99"/>
    <w:semiHidden/>
    <w:unhideWhenUsed/>
    <w:rsid w:val="007166EB"/>
    <w:pPr>
      <w:tabs>
        <w:tab w:val="center" w:pos="4536"/>
        <w:tab w:val="right" w:pos="9072"/>
      </w:tabs>
    </w:pPr>
  </w:style>
  <w:style w:type="character" w:customStyle="1" w:styleId="PieddepageCar">
    <w:name w:val="Pied de page Car"/>
    <w:basedOn w:val="Policepardfaut"/>
    <w:link w:val="Pieddepage"/>
    <w:uiPriority w:val="99"/>
    <w:semiHidden/>
    <w:rsid w:val="007166EB"/>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header" Target="header1.xml"/><Relationship Id="rId7" Type="http://schemas.openxmlformats.org/officeDocument/2006/relationships/header" Target="header2.xml"/><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FF620E83D41834A8B7654429FA8047D"/>
        <w:category>
          <w:name w:val="Général"/>
          <w:gallery w:val="placeholder"/>
        </w:category>
        <w:types>
          <w:type w:val="bbPlcHdr"/>
        </w:types>
        <w:behaviors>
          <w:behavior w:val="content"/>
        </w:behaviors>
        <w:guid w:val="{EEF53A3C-690C-FC4E-AF49-07FEEFBE4920}"/>
      </w:docPartPr>
      <w:docPartBody>
        <w:p w:rsidR="00BD11D6" w:rsidRDefault="00BD11D6" w:rsidP="00BD11D6">
          <w:pPr>
            <w:pStyle w:val="5FF620E83D41834A8B7654429FA8047D"/>
          </w:pPr>
          <w:r>
            <w:rPr>
              <w:rFonts w:asciiTheme="majorHAnsi" w:eastAsiaTheme="majorEastAsia" w:hAnsiTheme="majorHAnsi" w:cstheme="majorBidi"/>
              <w:color w:val="548DD4" w:themeColor="text2" w:themeTint="99"/>
              <w:sz w:val="72"/>
              <w:szCs w:val="72"/>
            </w:rPr>
            <w:t>[Titre du document]</w:t>
          </w:r>
        </w:p>
      </w:docPartBody>
    </w:docPart>
    <w:docPart>
      <w:docPartPr>
        <w:name w:val="1649AF9D5E604D4D89361E7AE1BBE3D0"/>
        <w:category>
          <w:name w:val="Général"/>
          <w:gallery w:val="placeholder"/>
        </w:category>
        <w:types>
          <w:type w:val="bbPlcHdr"/>
        </w:types>
        <w:behaviors>
          <w:behavior w:val="content"/>
        </w:behaviors>
        <w:guid w:val="{F5F80CF9-3E95-4E41-9C2F-6293E6D10D1C}"/>
      </w:docPartPr>
      <w:docPartBody>
        <w:p w:rsidR="00BD11D6" w:rsidRDefault="00BD11D6" w:rsidP="00BD11D6">
          <w:pPr>
            <w:pStyle w:val="1649AF9D5E604D4D89361E7AE1BBE3D0"/>
          </w:pPr>
          <w:r>
            <w:rPr>
              <w:rFonts w:asciiTheme="majorHAnsi" w:hAnsiTheme="majorHAnsi"/>
              <w:noProof/>
              <w:color w:val="548DD4" w:themeColor="text2" w:themeTint="99"/>
              <w:sz w:val="40"/>
              <w:szCs w:val="36"/>
            </w:rPr>
            <w:t>[Sous-titre du document]</w:t>
          </w:r>
        </w:p>
      </w:docPartBody>
    </w:docPart>
    <w:docPart>
      <w:docPartPr>
        <w:name w:val="93A5CBA02BED8D40855D7562BD0F5BB9"/>
        <w:category>
          <w:name w:val="Général"/>
          <w:gallery w:val="placeholder"/>
        </w:category>
        <w:types>
          <w:type w:val="bbPlcHdr"/>
        </w:types>
        <w:behaviors>
          <w:behavior w:val="content"/>
        </w:behaviors>
        <w:guid w:val="{DF38B0CA-2FE3-2C48-8E95-7DC77DCF50D6}"/>
      </w:docPartPr>
      <w:docPartBody>
        <w:p w:rsidR="00BD11D6" w:rsidRDefault="00BD11D6" w:rsidP="00BD11D6">
          <w:pPr>
            <w:pStyle w:val="93A5CBA02BED8D40855D7562BD0F5BB9"/>
          </w:pPr>
          <w:r>
            <w:rPr>
              <w:rFonts w:asciiTheme="majorHAnsi" w:hAnsiTheme="majorHAnsi"/>
              <w:noProof/>
              <w:color w:val="548DD4" w:themeColor="text2" w:themeTint="99"/>
              <w:sz w:val="36"/>
              <w:szCs w:val="36"/>
            </w:rPr>
            <w:t>[Nom de l'auteur]</w:t>
          </w:r>
        </w:p>
      </w:docPartBody>
    </w:docPart>
  </w:docParts>
</w:glossaryDocument>
</file>

<file path=word/glossary/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08"/>
  <w:hyphenationZone w:val="425"/>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BD11D6"/>
    <w:rsid w:val="00BD11D6"/>
  </w:rsids>
  <m:mathPr>
    <m:mathFont m:val="Times New Roman"/>
    <m:brkBin m:val="before"/>
    <m:brkBinSub m:val="--"/>
    <m:smallFrac m:val="off"/>
    <m:dispDef m:val="off"/>
    <m:lMargin m:val="0"/>
    <m:rMargin m:val="0"/>
    <m:wrapRight/>
    <m:intLim m:val="subSup"/>
    <m:naryLim m:val="subSup"/>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D11D6"/>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semiHidden/>
    <w:unhideWhenUsed/>
  </w:style>
  <w:style w:type="table" w:default="1" w:styleId="TableauNormal">
    <w:name w:val="Normal Table"/>
    <w:semiHidden/>
    <w:unhideWhenUsed/>
    <w:qFormat/>
    <w:tblPr>
      <w:tblInd w:w="0" w:type="dxa"/>
      <w:tblCellMar>
        <w:top w:w="0" w:type="dxa"/>
        <w:left w:w="108" w:type="dxa"/>
        <w:bottom w:w="0" w:type="dxa"/>
        <w:right w:w="108" w:type="dxa"/>
      </w:tblCellMar>
    </w:tblPr>
  </w:style>
  <w:style w:type="numbering" w:default="1" w:styleId="Aucuneliste">
    <w:name w:val="No List"/>
    <w:semiHidden/>
    <w:unhideWhenUsed/>
  </w:style>
  <w:style w:type="paragraph" w:customStyle="1" w:styleId="F67C3A170475374694F28E39D00397D5">
    <w:name w:val="F67C3A170475374694F28E39D00397D5"/>
    <w:rsid w:val="00BD11D6"/>
  </w:style>
  <w:style w:type="paragraph" w:customStyle="1" w:styleId="5FF620E83D41834A8B7654429FA8047D">
    <w:name w:val="5FF620E83D41834A8B7654429FA8047D"/>
    <w:rsid w:val="00BD11D6"/>
  </w:style>
  <w:style w:type="paragraph" w:customStyle="1" w:styleId="1649AF9D5E604D4D89361E7AE1BBE3D0">
    <w:name w:val="1649AF9D5E604D4D89361E7AE1BBE3D0"/>
    <w:rsid w:val="00BD11D6"/>
  </w:style>
  <w:style w:type="paragraph" w:customStyle="1" w:styleId="93A5CBA02BED8D40855D7562BD0F5BB9">
    <w:name w:val="93A5CBA02BED8D40855D7562BD0F5BB9"/>
    <w:rsid w:val="00BD11D6"/>
  </w:style>
  <w:style w:type="character" w:customStyle="1" w:styleId="Titre1Car">
    <w:name w:val="Titre 1 Car"/>
    <w:basedOn w:val="Policepardfaut"/>
    <w:link w:val="Titre1"/>
    <w:uiPriority w:val="9"/>
    <w:rsid w:val="00BD11D6"/>
    <w:rPr>
      <w:rFonts w:asciiTheme="majorHAnsi" w:eastAsiaTheme="majorEastAsia" w:hAnsiTheme="majorHAnsi" w:cstheme="majorBidi"/>
      <w:b/>
      <w:bCs/>
      <w:color w:val="365F91" w:themeColor="accent1" w:themeShade="BF"/>
      <w:sz w:val="28"/>
      <w:szCs w:val="28"/>
    </w:rPr>
  </w:style>
  <w:style w:type="paragraph" w:customStyle="1" w:styleId="ED856E82440D504FBD33F5D82A443D24">
    <w:name w:val="ED856E82440D504FBD33F5D82A443D24"/>
    <w:rsid w:val="00BD11D6"/>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E65CDA-DB61-F34C-B0AD-DBD065C5C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6</Pages>
  <Words>706</Words>
  <Characters>4027</Characters>
  <Application>Microsoft Macintosh Word</Application>
  <DocSecurity>0</DocSecurity>
  <Lines>33</Lines>
  <Paragraphs>8</Paragraphs>
  <ScaleCrop>false</ScaleCrop>
  <LinksUpToDate>false</LinksUpToDate>
  <CharactersWithSpaces>49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rchitecture B1</dc:title>
  <dc:subject/>
  <dc:creator>ROUGER Simon</dc:creator>
  <cp:keywords/>
  <cp:lastModifiedBy/>
  <cp:revision>1</cp:revision>
  <dcterms:created xsi:type="dcterms:W3CDTF">2010-06-13T10:26:00Z</dcterms:created>
  <dcterms:modified xsi:type="dcterms:W3CDTF">2010-06-13T20:48:00Z</dcterms:modified>
</cp:coreProperties>
</file>